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8AD7F" w14:textId="102EEEC3" w:rsidR="00055DAB" w:rsidRDefault="00996DA6" w:rsidP="00055DAB">
      <w:pPr>
        <w:jc w:val="center"/>
      </w:pPr>
      <w:bookmarkStart w:id="0" w:name="_GoBack"/>
      <w:bookmarkEnd w:id="0"/>
      <w:r>
        <w:rPr>
          <w:noProof/>
        </w:rPr>
        <w:drawing>
          <wp:anchor distT="0" distB="0" distL="114300" distR="114300" simplePos="0" relativeHeight="251658240" behindDoc="1" locked="0" layoutInCell="1" allowOverlap="1" wp14:anchorId="58B3FACC" wp14:editId="317F745F">
            <wp:simplePos x="0" y="0"/>
            <wp:positionH relativeFrom="column">
              <wp:posOffset>228600</wp:posOffset>
            </wp:positionH>
            <wp:positionV relativeFrom="paragraph">
              <wp:posOffset>-407035</wp:posOffset>
            </wp:positionV>
            <wp:extent cx="1485900" cy="945515"/>
            <wp:effectExtent l="0" t="0" r="12700" b="0"/>
            <wp:wrapNone/>
            <wp:docPr id="1" name="Picture 1" descr="WIPED:Users:jeffdavis:Desktop:can logo high res:CANlogo(wTAG).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ED:Users:jeffdavis:Desktop:can logo high res:CANlogo(wTAG).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866">
        <w:rPr>
          <w:noProof/>
        </w:rPr>
        <mc:AlternateContent>
          <mc:Choice Requires="wps">
            <w:drawing>
              <wp:anchor distT="0" distB="0" distL="114300" distR="114300" simplePos="0" relativeHeight="251659264" behindDoc="0" locked="0" layoutInCell="1" allowOverlap="1" wp14:anchorId="227199BB" wp14:editId="738A5C52">
                <wp:simplePos x="0" y="0"/>
                <wp:positionH relativeFrom="column">
                  <wp:posOffset>4572000</wp:posOffset>
                </wp:positionH>
                <wp:positionV relativeFrom="paragraph">
                  <wp:posOffset>-407035</wp:posOffset>
                </wp:positionV>
                <wp:extent cx="12573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E3DAE" w14:textId="0A856B70" w:rsidR="00486362" w:rsidRDefault="00486362">
                            <w:r w:rsidRPr="00996DA6">
                              <w:rPr>
                                <w:noProof/>
                              </w:rPr>
                              <w:drawing>
                                <wp:inline distT="0" distB="0" distL="0" distR="0" wp14:anchorId="3B774B94" wp14:editId="7AD964B9">
                                  <wp:extent cx="825500" cy="825500"/>
                                  <wp:effectExtent l="0" t="0" r="1270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email">
                                            <a:alphaModFix/>
                                            <a:extLst>
                                              <a:ext uri="{BEBA8EAE-BF5A-486C-A8C5-ECC9F3942E4B}">
                                                <a14:imgProps xmlns:a14="http://schemas.microsoft.com/office/drawing/2010/main">
                                                  <a14:imgLayer r:embed="rId11">
                                                    <a14:imgEffect>
                                                      <a14:backgroundRemoval t="4673" b="98131" l="2804" r="98131"/>
                                                    </a14:imgEffect>
                                                  </a14:imgLayer>
                                                </a14:imgProps>
                                              </a:ex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in;margin-top:-32pt;width:9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" filled="f" stroked="f">
                <v:textbox>
                  <w:txbxContent>
                    <w:p w14:paraId="119E3DAE" w14:textId="0A856B70" w:rsidR="00486362" w:rsidRDefault="00486362">
                      <w:r w:rsidRPr="00996DA6">
                        <w:drawing>
                          <wp:inline distT="0" distB="0" distL="0" distR="0" wp14:anchorId="3B774B94" wp14:editId="7AD964B9">
                            <wp:extent cx="825500" cy="825500"/>
                            <wp:effectExtent l="0" t="0" r="1270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cstate="email">
                                      <a:alphaModFix/>
                                      <a:extLst>
                                        <a:ext uri="{BEBA8EAE-BF5A-486C-A8C5-ECC9F3942E4B}">
                                          <a14:imgProps xmlns:a14="http://schemas.microsoft.com/office/drawing/2010/main">
                                            <a14:imgLayer r:embed="rId13">
                                              <a14:imgEffect>
                                                <a14:backgroundRemoval t="4673" b="98131" l="2804" r="98131"/>
                                              </a14:imgEffect>
                                            </a14:imgLayer>
                                          </a14:imgProps>
                                        </a:ex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a:effectLst/>
                                    <a:extLst/>
                                  </pic:spPr>
                                </pic:pic>
                              </a:graphicData>
                            </a:graphic>
                          </wp:inline>
                        </w:drawing>
                      </w:r>
                    </w:p>
                  </w:txbxContent>
                </v:textbox>
                <w10:wrap type="square"/>
              </v:shape>
            </w:pict>
          </mc:Fallback>
        </mc:AlternateContent>
      </w:r>
    </w:p>
    <w:p w14:paraId="667FFFCB" w14:textId="77777777" w:rsidR="00055DAB" w:rsidRDefault="00055DAB" w:rsidP="00551C7A"/>
    <w:p w14:paraId="4A7FE136" w14:textId="77777777" w:rsidR="006F7866" w:rsidRDefault="006F7866" w:rsidP="00C12DC2">
      <w:pPr>
        <w:jc w:val="center"/>
        <w:rPr>
          <w:b/>
        </w:rPr>
      </w:pPr>
    </w:p>
    <w:p w14:paraId="535B658E" w14:textId="77777777" w:rsidR="005F050F" w:rsidRDefault="005F050F" w:rsidP="00C12DC2">
      <w:pPr>
        <w:jc w:val="center"/>
        <w:rPr>
          <w:b/>
        </w:rPr>
      </w:pPr>
      <w:r>
        <w:rPr>
          <w:b/>
        </w:rPr>
        <w:t>ASES and 21</w:t>
      </w:r>
      <w:r w:rsidRPr="00E16140">
        <w:rPr>
          <w:b/>
          <w:vertAlign w:val="superscript"/>
        </w:rPr>
        <w:t>st</w:t>
      </w:r>
      <w:r>
        <w:rPr>
          <w:b/>
        </w:rPr>
        <w:t xml:space="preserve"> CCLC </w:t>
      </w:r>
      <w:r w:rsidR="00055DAB" w:rsidRPr="00055DAB">
        <w:rPr>
          <w:b/>
        </w:rPr>
        <w:t>Site Coordinator</w:t>
      </w:r>
      <w:r>
        <w:rPr>
          <w:b/>
        </w:rPr>
        <w:t>s</w:t>
      </w:r>
      <w:r w:rsidR="00055DAB" w:rsidRPr="00055DAB">
        <w:rPr>
          <w:b/>
        </w:rPr>
        <w:t xml:space="preserve"> </w:t>
      </w:r>
    </w:p>
    <w:p w14:paraId="38190CAC" w14:textId="1197233A" w:rsidR="00055DAB" w:rsidRPr="00C12DC2" w:rsidRDefault="005F050F" w:rsidP="00C12DC2">
      <w:pPr>
        <w:jc w:val="center"/>
        <w:rPr>
          <w:b/>
        </w:rPr>
      </w:pPr>
      <w:r>
        <w:rPr>
          <w:b/>
        </w:rPr>
        <w:t xml:space="preserve">Apply to Participate in the Site Coordinator </w:t>
      </w:r>
      <w:r w:rsidR="00055DAB" w:rsidRPr="00055DAB">
        <w:rPr>
          <w:b/>
        </w:rPr>
        <w:t>Community of Practice</w:t>
      </w:r>
      <w:r w:rsidR="00785AEA">
        <w:rPr>
          <w:b/>
        </w:rPr>
        <w:t xml:space="preserve"> Pilot</w:t>
      </w:r>
    </w:p>
    <w:p w14:paraId="46D2F05A" w14:textId="77777777" w:rsidR="007B0A9D" w:rsidRDefault="007B0A9D">
      <w:pPr>
        <w:rPr>
          <w:rFonts w:eastAsia="Times New Roman" w:cs="Times New Roman"/>
        </w:rPr>
      </w:pPr>
    </w:p>
    <w:p w14:paraId="6CC5ADA4" w14:textId="61BE1137" w:rsidR="00A47FB5" w:rsidRPr="00DE05D5" w:rsidRDefault="00A47FB5">
      <w:pPr>
        <w:rPr>
          <w:b/>
          <w:color w:val="F79646" w:themeColor="accent6"/>
        </w:rPr>
      </w:pPr>
      <w:r w:rsidRPr="000E080C">
        <w:rPr>
          <w:b/>
          <w:color w:val="F79646" w:themeColor="accent6"/>
        </w:rPr>
        <w:t>What is a Community of Practice?</w:t>
      </w:r>
    </w:p>
    <w:p w14:paraId="56E1F19A" w14:textId="3AF22868" w:rsidR="00DE05D5" w:rsidRDefault="00C31EEF">
      <w:r>
        <w:t>Have you ever attended</w:t>
      </w:r>
      <w:r w:rsidR="00DE05D5">
        <w:t xml:space="preserve"> workshop</w:t>
      </w:r>
      <w:r>
        <w:t xml:space="preserve"> or conference</w:t>
      </w:r>
      <w:r w:rsidR="00DE05D5">
        <w:t xml:space="preserve"> and</w:t>
      </w:r>
      <w:r>
        <w:t>, even though the training was valuable,</w:t>
      </w:r>
      <w:r w:rsidR="00DE05D5">
        <w:t xml:space="preserve"> the biggest takeaway </w:t>
      </w:r>
      <w:r>
        <w:t>came from</w:t>
      </w:r>
      <w:r w:rsidR="00DE05D5">
        <w:t xml:space="preserve"> </w:t>
      </w:r>
      <w:r>
        <w:t xml:space="preserve">a </w:t>
      </w:r>
      <w:r w:rsidR="00DE05D5">
        <w:t xml:space="preserve">quick </w:t>
      </w:r>
      <w:r w:rsidR="00785AEA">
        <w:t xml:space="preserve">hallway </w:t>
      </w:r>
      <w:r w:rsidR="00DE05D5">
        <w:t xml:space="preserve">conversation </w:t>
      </w:r>
      <w:r>
        <w:t>where</w:t>
      </w:r>
      <w:r w:rsidR="00DE05D5">
        <w:t xml:space="preserve"> a colleague </w:t>
      </w:r>
      <w:r>
        <w:t>shared a resource or innovation with you</w:t>
      </w:r>
      <w:r w:rsidR="00DE05D5">
        <w:t xml:space="preserve">?  This is </w:t>
      </w:r>
      <w:r>
        <w:t>the essence of a</w:t>
      </w:r>
      <w:r w:rsidR="00DE05D5">
        <w:t xml:space="preserve"> Community of Practice.  </w:t>
      </w:r>
      <w:r>
        <w:t xml:space="preserve">Communities of Practice combine </w:t>
      </w:r>
      <w:r w:rsidR="00DE05D5">
        <w:t>the best of both worlds</w:t>
      </w:r>
      <w:r>
        <w:t>. Participants will receive</w:t>
      </w:r>
      <w:r w:rsidR="00DE05D5">
        <w:t xml:space="preserve"> professional development</w:t>
      </w:r>
      <w:r>
        <w:t xml:space="preserve">, but </w:t>
      </w:r>
      <w:r w:rsidR="00785AEA">
        <w:t>you won’t have to rush or duck out of the room to have</w:t>
      </w:r>
      <w:r w:rsidR="00DE05D5">
        <w:t xml:space="preserve"> those invaluable hallway conversations.  </w:t>
      </w:r>
      <w:r w:rsidR="00785AEA">
        <w:t xml:space="preserve">Learning from others, and sharing knowledge and innovative ideas is an essential part of the experience! </w:t>
      </w:r>
    </w:p>
    <w:p w14:paraId="1EFD8710" w14:textId="77777777" w:rsidR="00551C7A" w:rsidRDefault="00551C7A"/>
    <w:p w14:paraId="559FB54E" w14:textId="490F0606" w:rsidR="00785AEA" w:rsidRPr="00E16140" w:rsidRDefault="00785AEA">
      <w:pPr>
        <w:rPr>
          <w:b/>
          <w:color w:val="F79646" w:themeColor="accent6"/>
        </w:rPr>
      </w:pPr>
      <w:r w:rsidRPr="00E16140">
        <w:rPr>
          <w:b/>
          <w:color w:val="F79646" w:themeColor="accent6"/>
        </w:rPr>
        <w:t>What is the Site Coordinator Community of Practice Pilot?</w:t>
      </w:r>
    </w:p>
    <w:p w14:paraId="2AF118E3" w14:textId="77777777" w:rsidR="00874142" w:rsidRDefault="00785AEA">
      <w:r>
        <w:t>This is an exciting time for expanded learning in California. New Quality Standards for Expanded Learning in California have rolled out. Programs and sites are now beginning to implement innovative Continuous Quality Improvement Plans. Quality programs are linked to positive impacts for youth. The California Department of Education After School Division (CDE-ASD) has recognized the critical role that Site Coordinators play to advance program quality</w:t>
      </w:r>
      <w:r w:rsidR="00874142">
        <w:t xml:space="preserve">. They have partnered with the California </w:t>
      </w:r>
      <w:proofErr w:type="spellStart"/>
      <w:r w:rsidR="00874142">
        <w:t>AfterSchool</w:t>
      </w:r>
      <w:proofErr w:type="spellEnd"/>
      <w:r w:rsidR="00874142">
        <w:t xml:space="preserve"> Network (CAN) to offer this new pilot opportunity to Site Coordinators in four regions of California. </w:t>
      </w:r>
    </w:p>
    <w:p w14:paraId="0920792C" w14:textId="77777777" w:rsidR="00874142" w:rsidRDefault="00874142"/>
    <w:p w14:paraId="0716CD3C" w14:textId="56259FFF" w:rsidR="006F7866" w:rsidRPr="006F7866" w:rsidRDefault="00B04CA6">
      <w:pPr>
        <w:rPr>
          <w:b/>
          <w:color w:val="F79646" w:themeColor="accent6"/>
        </w:rPr>
      </w:pPr>
      <w:r>
        <w:rPr>
          <w:b/>
          <w:color w:val="F79646" w:themeColor="accent6"/>
        </w:rPr>
        <w:t>Why p</w:t>
      </w:r>
      <w:r w:rsidR="006F7866" w:rsidRPr="006F7866">
        <w:rPr>
          <w:b/>
          <w:color w:val="F79646" w:themeColor="accent6"/>
        </w:rPr>
        <w:t>articipate?</w:t>
      </w:r>
    </w:p>
    <w:p w14:paraId="7C634339" w14:textId="77777777" w:rsidR="006F7866" w:rsidRPr="00076FA9" w:rsidRDefault="006F7866">
      <w:pPr>
        <w:rPr>
          <w:sz w:val="12"/>
          <w:szCs w:val="12"/>
        </w:rPr>
      </w:pPr>
    </w:p>
    <w:p w14:paraId="3DD55272" w14:textId="77777777" w:rsidR="00874142" w:rsidRPr="006F7866" w:rsidRDefault="00874142">
      <w:pPr>
        <w:rPr>
          <w:u w:val="single"/>
        </w:rPr>
      </w:pPr>
      <w:r w:rsidRPr="006F7866">
        <w:rPr>
          <w:u w:val="single"/>
        </w:rPr>
        <w:t>Participants will:</w:t>
      </w:r>
    </w:p>
    <w:p w14:paraId="44F96A30" w14:textId="52C94D45" w:rsidR="00874142" w:rsidRDefault="00874142" w:rsidP="00874142">
      <w:pPr>
        <w:pStyle w:val="ListParagraph"/>
        <w:numPr>
          <w:ilvl w:val="0"/>
          <w:numId w:val="18"/>
        </w:numPr>
      </w:pPr>
      <w:r w:rsidRPr="00874142">
        <w:rPr>
          <w:b/>
        </w:rPr>
        <w:t>Build knowledge and capacity</w:t>
      </w:r>
      <w:r>
        <w:t xml:space="preserve"> regarding Quality Standards for Expanded Learning in California and the Continuous Quality Improvement (CQI) process, as well as available technical assistance and resources. </w:t>
      </w:r>
    </w:p>
    <w:p w14:paraId="6066EB9F" w14:textId="6CB0E9D1" w:rsidR="00785AEA" w:rsidRPr="00874142" w:rsidRDefault="00874142" w:rsidP="00874142">
      <w:pPr>
        <w:pStyle w:val="ListParagraph"/>
        <w:numPr>
          <w:ilvl w:val="0"/>
          <w:numId w:val="18"/>
        </w:numPr>
        <w:rPr>
          <w:b/>
        </w:rPr>
      </w:pPr>
      <w:r w:rsidRPr="00874142">
        <w:rPr>
          <w:b/>
        </w:rPr>
        <w:t>Learn and share inn</w:t>
      </w:r>
      <w:r>
        <w:rPr>
          <w:b/>
        </w:rPr>
        <w:t xml:space="preserve">ovative and promising practices </w:t>
      </w:r>
      <w:r>
        <w:t xml:space="preserve">related to Quality Standards. </w:t>
      </w:r>
    </w:p>
    <w:p w14:paraId="3069FA37" w14:textId="548493E0" w:rsidR="00874142" w:rsidRPr="00874142" w:rsidRDefault="00874142" w:rsidP="00874142">
      <w:pPr>
        <w:pStyle w:val="ListParagraph"/>
        <w:numPr>
          <w:ilvl w:val="0"/>
          <w:numId w:val="18"/>
        </w:numPr>
        <w:rPr>
          <w:b/>
        </w:rPr>
      </w:pPr>
      <w:r>
        <w:rPr>
          <w:b/>
        </w:rPr>
        <w:t>Surface successes, challenges, and needs</w:t>
      </w:r>
      <w:r>
        <w:t xml:space="preserve"> of Site Coordinators to effectively implement site-level CQI processes </w:t>
      </w:r>
      <w:r w:rsidRPr="00B04CA6">
        <w:rPr>
          <w:i/>
        </w:rPr>
        <w:t>to inform how the larger statewide system of support can be</w:t>
      </w:r>
      <w:r w:rsidR="00B04CA6" w:rsidRPr="00B04CA6">
        <w:rPr>
          <w:i/>
        </w:rPr>
        <w:t>tter support Site Coordinators!</w:t>
      </w:r>
    </w:p>
    <w:p w14:paraId="36BAF40A" w14:textId="77777777" w:rsidR="00785AEA" w:rsidRDefault="00785AEA"/>
    <w:p w14:paraId="3C699C72" w14:textId="2E2F44D3" w:rsidR="00874142" w:rsidRPr="006F7866" w:rsidRDefault="00874142">
      <w:pPr>
        <w:rPr>
          <w:b/>
          <w:color w:val="F79646" w:themeColor="accent6"/>
        </w:rPr>
      </w:pPr>
      <w:r w:rsidRPr="006F7866">
        <w:rPr>
          <w:b/>
          <w:color w:val="F79646" w:themeColor="accent6"/>
        </w:rPr>
        <w:t>Who is eligible to participate?</w:t>
      </w:r>
    </w:p>
    <w:p w14:paraId="5CBE9AC9" w14:textId="2851E2CA" w:rsidR="006F7866" w:rsidRDefault="006F7866" w:rsidP="006F7866">
      <w:r>
        <w:t>The Site Coordinator Community of Practice Pilot aims to recruit After School Education and Safety (ASES) or 21</w:t>
      </w:r>
      <w:r w:rsidRPr="006F7866">
        <w:rPr>
          <w:vertAlign w:val="superscript"/>
        </w:rPr>
        <w:t>st</w:t>
      </w:r>
      <w:r>
        <w:t xml:space="preserve"> Century Community Learning Centers (21</w:t>
      </w:r>
      <w:r w:rsidRPr="006F7866">
        <w:rPr>
          <w:vertAlign w:val="superscript"/>
        </w:rPr>
        <w:t>st</w:t>
      </w:r>
      <w:r>
        <w:t xml:space="preserve"> CCLC) Site Coordinators that:</w:t>
      </w:r>
    </w:p>
    <w:p w14:paraId="1744FFB1" w14:textId="77777777" w:rsidR="006F7866" w:rsidRDefault="006F7866" w:rsidP="006F7866">
      <w:pPr>
        <w:pStyle w:val="ListParagraph"/>
        <w:numPr>
          <w:ilvl w:val="0"/>
          <w:numId w:val="10"/>
        </w:numPr>
      </w:pPr>
      <w:r>
        <w:t xml:space="preserve">Have approximately two years experience in the expanded learning field. </w:t>
      </w:r>
    </w:p>
    <w:p w14:paraId="4D11E7A4" w14:textId="77777777" w:rsidR="006F7866" w:rsidRDefault="006F7866" w:rsidP="006F7866">
      <w:pPr>
        <w:pStyle w:val="ListParagraph"/>
        <w:numPr>
          <w:ilvl w:val="0"/>
          <w:numId w:val="10"/>
        </w:numPr>
      </w:pPr>
      <w:r>
        <w:t xml:space="preserve">Perceive they will be in the field next year. </w:t>
      </w:r>
    </w:p>
    <w:p w14:paraId="42F05D36" w14:textId="77777777" w:rsidR="006F7866" w:rsidRDefault="006F7866" w:rsidP="006F7866">
      <w:pPr>
        <w:pStyle w:val="ListParagraph"/>
        <w:numPr>
          <w:ilvl w:val="0"/>
          <w:numId w:val="10"/>
        </w:numPr>
      </w:pPr>
      <w:r>
        <w:t>Are personally motivated to apply.</w:t>
      </w:r>
    </w:p>
    <w:p w14:paraId="1A34CA45" w14:textId="77777777" w:rsidR="006F7866" w:rsidRDefault="006F7866" w:rsidP="006F7866">
      <w:pPr>
        <w:pStyle w:val="ListParagraph"/>
        <w:numPr>
          <w:ilvl w:val="0"/>
          <w:numId w:val="10"/>
        </w:numPr>
      </w:pPr>
      <w:r>
        <w:t xml:space="preserve">Are willing and enthusiastic to fulfill all program commitments. Program commitments include active, engaged participation in three, ½ day meetings. </w:t>
      </w:r>
    </w:p>
    <w:p w14:paraId="764070E3" w14:textId="77777777" w:rsidR="006F7866" w:rsidRDefault="006F7866" w:rsidP="006F7866">
      <w:pPr>
        <w:pStyle w:val="ListParagraph"/>
        <w:numPr>
          <w:ilvl w:val="0"/>
          <w:numId w:val="10"/>
        </w:numPr>
      </w:pPr>
      <w:r>
        <w:t xml:space="preserve">Have the support of their supervisor to participate, and provide contact information for their supervisor as part of their application. </w:t>
      </w:r>
    </w:p>
    <w:p w14:paraId="21379AAB" w14:textId="77777777" w:rsidR="006F7866" w:rsidRDefault="006F7866" w:rsidP="006F7866">
      <w:pPr>
        <w:pStyle w:val="ListParagraph"/>
        <w:numPr>
          <w:ilvl w:val="0"/>
          <w:numId w:val="10"/>
        </w:numPr>
      </w:pPr>
      <w:r>
        <w:t xml:space="preserve">Have the ability to travel to local Community of Practice meetings. </w:t>
      </w:r>
    </w:p>
    <w:p w14:paraId="7C7CD6B7" w14:textId="77777777" w:rsidR="00076FA9" w:rsidRDefault="00076FA9">
      <w:pPr>
        <w:rPr>
          <w:b/>
          <w:color w:val="F79646" w:themeColor="accent6"/>
        </w:rPr>
      </w:pPr>
    </w:p>
    <w:p w14:paraId="5C461BB2" w14:textId="77777777" w:rsidR="00076FA9" w:rsidRDefault="00076FA9">
      <w:pPr>
        <w:rPr>
          <w:b/>
          <w:color w:val="F79646" w:themeColor="accent6"/>
        </w:rPr>
      </w:pPr>
    </w:p>
    <w:p w14:paraId="3AA384ED" w14:textId="5709E5C8" w:rsidR="00874142" w:rsidRPr="006F7866" w:rsidRDefault="00B04CA6">
      <w:pPr>
        <w:rPr>
          <w:b/>
          <w:color w:val="F79646" w:themeColor="accent6"/>
        </w:rPr>
      </w:pPr>
      <w:r>
        <w:rPr>
          <w:b/>
          <w:color w:val="F79646" w:themeColor="accent6"/>
        </w:rPr>
        <w:t>What is expected of Site Coordinator p</w:t>
      </w:r>
      <w:r w:rsidR="006F7866">
        <w:rPr>
          <w:b/>
          <w:color w:val="F79646" w:themeColor="accent6"/>
        </w:rPr>
        <w:t>articipants?</w:t>
      </w:r>
    </w:p>
    <w:p w14:paraId="1CDF4D4D" w14:textId="6CCDA7B3" w:rsidR="006F7866" w:rsidRDefault="006F7866">
      <w:r>
        <w:t xml:space="preserve">A Community of Practice is all about learning with a group of individuals over a period of time. . Therefore, participants in the Site Coordinator Community of Practice Pilot must commit to attending all three meetings.  Participating site coordinators will commit to participating in three (4.5 hour) meetings (including lunch) in March, April, and early May 2016. There may be additional work between meetings not to exceed two hours between each meeting. </w:t>
      </w:r>
    </w:p>
    <w:p w14:paraId="3DA54BA7" w14:textId="77777777" w:rsidR="006F7866" w:rsidRDefault="006F7866"/>
    <w:p w14:paraId="5AF85782" w14:textId="77777777" w:rsidR="006F7866" w:rsidRPr="00487901" w:rsidRDefault="006F7866" w:rsidP="00076FA9">
      <w:pPr>
        <w:ind w:left="360"/>
      </w:pPr>
      <w:r w:rsidRPr="009772D5">
        <w:rPr>
          <w:u w:val="single"/>
        </w:rPr>
        <w:t>Meeting one</w:t>
      </w:r>
      <w:r>
        <w:rPr>
          <w:u w:val="single"/>
        </w:rPr>
        <w:t>:  (March 2016)</w:t>
      </w:r>
    </w:p>
    <w:p w14:paraId="044201AD" w14:textId="77777777" w:rsidR="006F7866" w:rsidRDefault="006F7866" w:rsidP="00076FA9">
      <w:pPr>
        <w:pStyle w:val="ListParagraph"/>
        <w:numPr>
          <w:ilvl w:val="0"/>
          <w:numId w:val="4"/>
        </w:numPr>
        <w:ind w:left="1080"/>
      </w:pPr>
      <w:r>
        <w:t>Teambuilding and creating a cohort</w:t>
      </w:r>
    </w:p>
    <w:p w14:paraId="73470F74" w14:textId="77777777" w:rsidR="006F7866" w:rsidRDefault="006F7866" w:rsidP="00076FA9">
      <w:pPr>
        <w:pStyle w:val="ListParagraph"/>
        <w:numPr>
          <w:ilvl w:val="0"/>
          <w:numId w:val="4"/>
        </w:numPr>
        <w:ind w:left="1080"/>
      </w:pPr>
      <w:r>
        <w:t>Overview: Expanded Learning in CA, Quality Standards, and CQI</w:t>
      </w:r>
    </w:p>
    <w:p w14:paraId="0828CB88" w14:textId="77777777" w:rsidR="006F7866" w:rsidRDefault="006F7866" w:rsidP="00076FA9">
      <w:pPr>
        <w:pStyle w:val="ListParagraph"/>
        <w:numPr>
          <w:ilvl w:val="0"/>
          <w:numId w:val="4"/>
        </w:numPr>
        <w:ind w:left="1080"/>
      </w:pPr>
      <w:r>
        <w:t>Focused discussion: Promising practices related to Quality Standards</w:t>
      </w:r>
    </w:p>
    <w:p w14:paraId="2014D396" w14:textId="77777777" w:rsidR="006F7866" w:rsidRDefault="006F7866" w:rsidP="00076FA9">
      <w:pPr>
        <w:ind w:left="360"/>
      </w:pPr>
    </w:p>
    <w:p w14:paraId="5A05D74A" w14:textId="77777777" w:rsidR="006F7866" w:rsidRDefault="006F7866" w:rsidP="00076FA9">
      <w:pPr>
        <w:ind w:left="360"/>
        <w:rPr>
          <w:u w:val="single"/>
        </w:rPr>
      </w:pPr>
    </w:p>
    <w:p w14:paraId="2D211BC2" w14:textId="77777777" w:rsidR="006F7866" w:rsidRPr="009772D5" w:rsidRDefault="006F7866" w:rsidP="00076FA9">
      <w:pPr>
        <w:ind w:left="360"/>
        <w:rPr>
          <w:u w:val="single"/>
        </w:rPr>
      </w:pPr>
      <w:r w:rsidRPr="009772D5">
        <w:rPr>
          <w:u w:val="single"/>
        </w:rPr>
        <w:t>Meeting two:</w:t>
      </w:r>
      <w:r>
        <w:rPr>
          <w:u w:val="single"/>
        </w:rPr>
        <w:t xml:space="preserve"> (April 2016)</w:t>
      </w:r>
    </w:p>
    <w:p w14:paraId="6A32AE33" w14:textId="77777777" w:rsidR="006F7866" w:rsidRDefault="006F7866" w:rsidP="00076FA9">
      <w:pPr>
        <w:pStyle w:val="ListParagraph"/>
        <w:numPr>
          <w:ilvl w:val="0"/>
          <w:numId w:val="5"/>
        </w:numPr>
        <w:ind w:left="1080"/>
      </w:pPr>
      <w:r>
        <w:t>Focused discussion: Strategies and challenges in the implementation of a CQI process.</w:t>
      </w:r>
    </w:p>
    <w:p w14:paraId="3551DABB" w14:textId="77777777" w:rsidR="006F7866" w:rsidRDefault="006F7866" w:rsidP="00076FA9">
      <w:pPr>
        <w:pStyle w:val="ListParagraph"/>
        <w:numPr>
          <w:ilvl w:val="0"/>
          <w:numId w:val="5"/>
        </w:numPr>
        <w:ind w:left="1080"/>
      </w:pPr>
      <w:r>
        <w:t xml:space="preserve">Overview: Resources and Technical Assistance available to support a CQI process. </w:t>
      </w:r>
    </w:p>
    <w:p w14:paraId="2041099C" w14:textId="77777777" w:rsidR="006F7866" w:rsidRDefault="006F7866" w:rsidP="00076FA9">
      <w:pPr>
        <w:ind w:left="360"/>
      </w:pPr>
    </w:p>
    <w:p w14:paraId="7A1A58B2" w14:textId="77777777" w:rsidR="006F7866" w:rsidRDefault="006F7866" w:rsidP="00076FA9">
      <w:pPr>
        <w:ind w:left="360"/>
        <w:rPr>
          <w:u w:val="single"/>
        </w:rPr>
      </w:pPr>
    </w:p>
    <w:p w14:paraId="5FC99940" w14:textId="08A16731" w:rsidR="006F7866" w:rsidRPr="009772D5" w:rsidRDefault="006F7866" w:rsidP="00076FA9">
      <w:pPr>
        <w:ind w:left="360"/>
        <w:rPr>
          <w:u w:val="single"/>
        </w:rPr>
      </w:pPr>
      <w:r w:rsidRPr="009772D5">
        <w:rPr>
          <w:u w:val="single"/>
        </w:rPr>
        <w:t>Meeting three:</w:t>
      </w:r>
      <w:r>
        <w:rPr>
          <w:u w:val="single"/>
        </w:rPr>
        <w:t xml:space="preserve"> (May 2016)</w:t>
      </w:r>
    </w:p>
    <w:p w14:paraId="54091E5D" w14:textId="77777777" w:rsidR="006F7866" w:rsidRDefault="006F7866" w:rsidP="00076FA9">
      <w:pPr>
        <w:pStyle w:val="ListParagraph"/>
        <w:numPr>
          <w:ilvl w:val="0"/>
          <w:numId w:val="6"/>
        </w:numPr>
        <w:ind w:left="1080"/>
      </w:pPr>
      <w:r>
        <w:t>Overview: The future of CQI</w:t>
      </w:r>
    </w:p>
    <w:p w14:paraId="7CDEC81F" w14:textId="77777777" w:rsidR="006F7866" w:rsidRDefault="006F7866" w:rsidP="00076FA9">
      <w:pPr>
        <w:pStyle w:val="ListParagraph"/>
        <w:numPr>
          <w:ilvl w:val="0"/>
          <w:numId w:val="6"/>
        </w:numPr>
        <w:ind w:left="1080"/>
      </w:pPr>
      <w:r w:rsidRPr="00487901">
        <w:t>Focused discussion:</w:t>
      </w:r>
      <w:r>
        <w:t xml:space="preserve"> Successes, challenges, and future needs of site coordinators to implement a site-level CQI process.</w:t>
      </w:r>
    </w:p>
    <w:p w14:paraId="095426DB" w14:textId="77777777" w:rsidR="006F7866" w:rsidRDefault="006F7866"/>
    <w:p w14:paraId="4A195C13" w14:textId="49EE1A78" w:rsidR="00B04CA6" w:rsidRPr="00B04CA6" w:rsidRDefault="00B04CA6">
      <w:pPr>
        <w:rPr>
          <w:b/>
          <w:color w:val="F79646" w:themeColor="accent6"/>
        </w:rPr>
      </w:pPr>
      <w:r>
        <w:rPr>
          <w:b/>
          <w:color w:val="F79646" w:themeColor="accent6"/>
        </w:rPr>
        <w:t>Where will meetings take place?</w:t>
      </w:r>
    </w:p>
    <w:p w14:paraId="62A75FF6" w14:textId="7C77D45F" w:rsidR="00B04CA6" w:rsidRDefault="00B04CA6">
      <w:proofErr w:type="gramStart"/>
      <w:r>
        <w:t>Information to be included specific to region.</w:t>
      </w:r>
      <w:proofErr w:type="gramEnd"/>
      <w:r>
        <w:t xml:space="preserve"> </w:t>
      </w:r>
    </w:p>
    <w:p w14:paraId="69D31A5D" w14:textId="77777777" w:rsidR="00B04CA6" w:rsidRDefault="00B04CA6"/>
    <w:p w14:paraId="5C5DA080" w14:textId="77777777" w:rsidR="00B04CA6" w:rsidRDefault="00B04CA6">
      <w:pPr>
        <w:rPr>
          <w:b/>
          <w:color w:val="F79646" w:themeColor="accent6"/>
        </w:rPr>
      </w:pPr>
    </w:p>
    <w:p w14:paraId="687B8C05" w14:textId="488678BF" w:rsidR="00A004C6" w:rsidRDefault="00B04CA6">
      <w:pPr>
        <w:rPr>
          <w:b/>
          <w:color w:val="F79646" w:themeColor="accent6"/>
        </w:rPr>
      </w:pPr>
      <w:r>
        <w:rPr>
          <w:b/>
          <w:color w:val="F79646" w:themeColor="accent6"/>
        </w:rPr>
        <w:t>Sounds Like a Great Opportunity, How Do I Apply?</w:t>
      </w:r>
    </w:p>
    <w:p w14:paraId="7D29D2BC" w14:textId="1CD17FF0" w:rsidR="00B04CA6" w:rsidRDefault="00B04CA6" w:rsidP="00B04CA6">
      <w:pPr>
        <w:pStyle w:val="ListParagraph"/>
        <w:numPr>
          <w:ilvl w:val="0"/>
          <w:numId w:val="19"/>
        </w:numPr>
      </w:pPr>
      <w:r>
        <w:t>Access the brief application at (THIS WEB PAGE)</w:t>
      </w:r>
    </w:p>
    <w:p w14:paraId="1B1C9F31" w14:textId="77777777" w:rsidR="00B04CA6" w:rsidRDefault="00B04CA6" w:rsidP="00B04CA6">
      <w:pPr>
        <w:pStyle w:val="ListParagraph"/>
        <w:numPr>
          <w:ilvl w:val="0"/>
          <w:numId w:val="19"/>
        </w:numPr>
      </w:pPr>
      <w:r>
        <w:t xml:space="preserve">Submit your application with signature of your supervisor to (INSERT REGIONAL LEAD APPROPRIATE CONTACT INFORMATION) by </w:t>
      </w:r>
      <w:r w:rsidRPr="00B04CA6">
        <w:rPr>
          <w:b/>
        </w:rPr>
        <w:t>March 4, 2015.</w:t>
      </w:r>
      <w:r>
        <w:t xml:space="preserve"> </w:t>
      </w:r>
    </w:p>
    <w:p w14:paraId="77088086" w14:textId="77777777" w:rsidR="00B04CA6" w:rsidRDefault="00B04CA6" w:rsidP="00B04CA6">
      <w:pPr>
        <w:pStyle w:val="ListParagraph"/>
        <w:numPr>
          <w:ilvl w:val="0"/>
          <w:numId w:val="19"/>
        </w:numPr>
      </w:pPr>
      <w:r>
        <w:t xml:space="preserve">Applicants will be notified of their participation on March 11, 2015. </w:t>
      </w:r>
    </w:p>
    <w:p w14:paraId="2B33EB98" w14:textId="1C266A8A" w:rsidR="00B04CA6" w:rsidRPr="00B04CA6" w:rsidRDefault="00B04CA6" w:rsidP="00B04CA6">
      <w:pPr>
        <w:pStyle w:val="ListParagraph"/>
        <w:numPr>
          <w:ilvl w:val="0"/>
          <w:numId w:val="19"/>
        </w:numPr>
      </w:pPr>
      <w:r>
        <w:t xml:space="preserve">Be sure to save the date for the first meeting which will take place (ESTABLISHED MARCH DATE FOR THE MEETING) </w:t>
      </w:r>
    </w:p>
    <w:sectPr w:rsidR="00B04CA6" w:rsidRPr="00B04CA6" w:rsidSect="00076FA9">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5FD0B" w14:textId="77777777" w:rsidR="00486362" w:rsidRDefault="00486362" w:rsidP="00C755EF">
      <w:r>
        <w:separator/>
      </w:r>
    </w:p>
  </w:endnote>
  <w:endnote w:type="continuationSeparator" w:id="0">
    <w:p w14:paraId="4AF53FDF" w14:textId="77777777" w:rsidR="00486362" w:rsidRDefault="00486362" w:rsidP="00C7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6EA0" w14:textId="77777777" w:rsidR="00486362" w:rsidRDefault="004863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8E9" w14:textId="77777777" w:rsidR="00486362" w:rsidRDefault="004863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E34F" w14:textId="77777777" w:rsidR="00486362" w:rsidRDefault="004863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3E660" w14:textId="77777777" w:rsidR="00486362" w:rsidRDefault="00486362" w:rsidP="00C755EF">
      <w:r>
        <w:separator/>
      </w:r>
    </w:p>
  </w:footnote>
  <w:footnote w:type="continuationSeparator" w:id="0">
    <w:p w14:paraId="705A4720" w14:textId="77777777" w:rsidR="00486362" w:rsidRDefault="00486362" w:rsidP="00C755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F9C5" w14:textId="2B2BE937" w:rsidR="00486362" w:rsidRDefault="004863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78F6" w14:textId="08F7F2D7" w:rsidR="00486362" w:rsidRDefault="004863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49F1" w14:textId="4E9EA4EB" w:rsidR="00486362" w:rsidRDefault="004863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F3"/>
    <w:multiLevelType w:val="hybridMultilevel"/>
    <w:tmpl w:val="AB30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5FFA"/>
    <w:multiLevelType w:val="hybridMultilevel"/>
    <w:tmpl w:val="A844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F19F6"/>
    <w:multiLevelType w:val="hybridMultilevel"/>
    <w:tmpl w:val="5568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65100"/>
    <w:multiLevelType w:val="hybridMultilevel"/>
    <w:tmpl w:val="8602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33C94"/>
    <w:multiLevelType w:val="hybridMultilevel"/>
    <w:tmpl w:val="73C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C261C"/>
    <w:multiLevelType w:val="hybridMultilevel"/>
    <w:tmpl w:val="D428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36481"/>
    <w:multiLevelType w:val="hybridMultilevel"/>
    <w:tmpl w:val="D2D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C0E54"/>
    <w:multiLevelType w:val="hybridMultilevel"/>
    <w:tmpl w:val="DE1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C0430"/>
    <w:multiLevelType w:val="hybridMultilevel"/>
    <w:tmpl w:val="8E3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75611"/>
    <w:multiLevelType w:val="hybridMultilevel"/>
    <w:tmpl w:val="1780D26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nsid w:val="263D2437"/>
    <w:multiLevelType w:val="hybridMultilevel"/>
    <w:tmpl w:val="F010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41B8A"/>
    <w:multiLevelType w:val="hybridMultilevel"/>
    <w:tmpl w:val="3324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85B1B"/>
    <w:multiLevelType w:val="hybridMultilevel"/>
    <w:tmpl w:val="7A9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10BD7"/>
    <w:multiLevelType w:val="hybridMultilevel"/>
    <w:tmpl w:val="C610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11AC1"/>
    <w:multiLevelType w:val="hybridMultilevel"/>
    <w:tmpl w:val="45E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748FB"/>
    <w:multiLevelType w:val="hybridMultilevel"/>
    <w:tmpl w:val="04C2FCE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637E229B"/>
    <w:multiLevelType w:val="hybridMultilevel"/>
    <w:tmpl w:val="B16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079F6"/>
    <w:multiLevelType w:val="hybridMultilevel"/>
    <w:tmpl w:val="0180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B4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2"/>
  </w:num>
  <w:num w:numId="4">
    <w:abstractNumId w:val="5"/>
  </w:num>
  <w:num w:numId="5">
    <w:abstractNumId w:val="17"/>
  </w:num>
  <w:num w:numId="6">
    <w:abstractNumId w:val="7"/>
  </w:num>
  <w:num w:numId="7">
    <w:abstractNumId w:val="8"/>
  </w:num>
  <w:num w:numId="8">
    <w:abstractNumId w:val="9"/>
  </w:num>
  <w:num w:numId="9">
    <w:abstractNumId w:val="6"/>
  </w:num>
  <w:num w:numId="10">
    <w:abstractNumId w:val="16"/>
  </w:num>
  <w:num w:numId="11">
    <w:abstractNumId w:val="14"/>
  </w:num>
  <w:num w:numId="12">
    <w:abstractNumId w:val="3"/>
  </w:num>
  <w:num w:numId="13">
    <w:abstractNumId w:val="0"/>
  </w:num>
  <w:num w:numId="14">
    <w:abstractNumId w:val="1"/>
  </w:num>
  <w:num w:numId="15">
    <w:abstractNumId w:val="11"/>
  </w:num>
  <w:num w:numId="16">
    <w:abstractNumId w:val="18"/>
  </w:num>
  <w:num w:numId="17">
    <w:abstractNumId w:val="12"/>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AB"/>
    <w:rsid w:val="00055DAB"/>
    <w:rsid w:val="000602A1"/>
    <w:rsid w:val="0007494D"/>
    <w:rsid w:val="00076FA9"/>
    <w:rsid w:val="000A7460"/>
    <w:rsid w:val="000E080C"/>
    <w:rsid w:val="000E4482"/>
    <w:rsid w:val="00103AD2"/>
    <w:rsid w:val="00137936"/>
    <w:rsid w:val="00175569"/>
    <w:rsid w:val="001B298C"/>
    <w:rsid w:val="001B7D39"/>
    <w:rsid w:val="001F02F5"/>
    <w:rsid w:val="002D44FC"/>
    <w:rsid w:val="002F6EDE"/>
    <w:rsid w:val="003E68D8"/>
    <w:rsid w:val="003E7BAD"/>
    <w:rsid w:val="004435DA"/>
    <w:rsid w:val="00461EE4"/>
    <w:rsid w:val="00480AF8"/>
    <w:rsid w:val="00486362"/>
    <w:rsid w:val="00487901"/>
    <w:rsid w:val="004A7486"/>
    <w:rsid w:val="0053128B"/>
    <w:rsid w:val="0053247E"/>
    <w:rsid w:val="005459EF"/>
    <w:rsid w:val="00551C7A"/>
    <w:rsid w:val="00592824"/>
    <w:rsid w:val="00593A21"/>
    <w:rsid w:val="005D423D"/>
    <w:rsid w:val="005D48EE"/>
    <w:rsid w:val="005D4C7B"/>
    <w:rsid w:val="005F050F"/>
    <w:rsid w:val="006060B3"/>
    <w:rsid w:val="006C078A"/>
    <w:rsid w:val="006F7866"/>
    <w:rsid w:val="007363C4"/>
    <w:rsid w:val="00785AEA"/>
    <w:rsid w:val="007B0A9D"/>
    <w:rsid w:val="007F4CC4"/>
    <w:rsid w:val="0080277D"/>
    <w:rsid w:val="0080740F"/>
    <w:rsid w:val="008465D6"/>
    <w:rsid w:val="008526D8"/>
    <w:rsid w:val="00870056"/>
    <w:rsid w:val="00874142"/>
    <w:rsid w:val="00876644"/>
    <w:rsid w:val="008A37A8"/>
    <w:rsid w:val="008D3EFF"/>
    <w:rsid w:val="00904C51"/>
    <w:rsid w:val="00925694"/>
    <w:rsid w:val="0093062B"/>
    <w:rsid w:val="00974271"/>
    <w:rsid w:val="009772D5"/>
    <w:rsid w:val="0097770A"/>
    <w:rsid w:val="00996DA6"/>
    <w:rsid w:val="009D21C4"/>
    <w:rsid w:val="009F1B3C"/>
    <w:rsid w:val="00A004C6"/>
    <w:rsid w:val="00A15C40"/>
    <w:rsid w:val="00A47FB5"/>
    <w:rsid w:val="00B04CA6"/>
    <w:rsid w:val="00B44931"/>
    <w:rsid w:val="00B640A7"/>
    <w:rsid w:val="00B75A45"/>
    <w:rsid w:val="00B817E9"/>
    <w:rsid w:val="00B84B9F"/>
    <w:rsid w:val="00B90E5E"/>
    <w:rsid w:val="00C01D71"/>
    <w:rsid w:val="00C12DC2"/>
    <w:rsid w:val="00C31EEF"/>
    <w:rsid w:val="00C714FE"/>
    <w:rsid w:val="00C755EF"/>
    <w:rsid w:val="00C76C27"/>
    <w:rsid w:val="00CB3512"/>
    <w:rsid w:val="00CE16AD"/>
    <w:rsid w:val="00D05266"/>
    <w:rsid w:val="00D24FA0"/>
    <w:rsid w:val="00D50066"/>
    <w:rsid w:val="00DE05D5"/>
    <w:rsid w:val="00DE3572"/>
    <w:rsid w:val="00E0038F"/>
    <w:rsid w:val="00E00596"/>
    <w:rsid w:val="00E02ABB"/>
    <w:rsid w:val="00E16140"/>
    <w:rsid w:val="00E30CB0"/>
    <w:rsid w:val="00E555CB"/>
    <w:rsid w:val="00E958CA"/>
    <w:rsid w:val="00E97D1A"/>
    <w:rsid w:val="00EA01DF"/>
    <w:rsid w:val="00ED755A"/>
    <w:rsid w:val="00EE5588"/>
    <w:rsid w:val="00F32AA5"/>
    <w:rsid w:val="00F63170"/>
    <w:rsid w:val="00F740A8"/>
    <w:rsid w:val="00FC07D2"/>
    <w:rsid w:val="00FE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0F3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DAB"/>
    <w:rPr>
      <w:rFonts w:ascii="Lucida Grande" w:hAnsi="Lucida Grande" w:cs="Lucida Grande"/>
      <w:sz w:val="18"/>
      <w:szCs w:val="18"/>
    </w:rPr>
  </w:style>
  <w:style w:type="paragraph" w:styleId="ListParagraph">
    <w:name w:val="List Paragraph"/>
    <w:basedOn w:val="Normal"/>
    <w:uiPriority w:val="34"/>
    <w:qFormat/>
    <w:rsid w:val="00A004C6"/>
    <w:pPr>
      <w:ind w:left="720"/>
      <w:contextualSpacing/>
    </w:pPr>
  </w:style>
  <w:style w:type="table" w:styleId="TableGrid">
    <w:name w:val="Table Grid"/>
    <w:basedOn w:val="TableNormal"/>
    <w:uiPriority w:val="59"/>
    <w:rsid w:val="00EE5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40A8"/>
    <w:rPr>
      <w:color w:val="0000FF" w:themeColor="hyperlink"/>
      <w:u w:val="single"/>
    </w:rPr>
  </w:style>
  <w:style w:type="paragraph" w:styleId="Header">
    <w:name w:val="header"/>
    <w:basedOn w:val="Normal"/>
    <w:link w:val="HeaderChar"/>
    <w:uiPriority w:val="99"/>
    <w:unhideWhenUsed/>
    <w:rsid w:val="00C755EF"/>
    <w:pPr>
      <w:tabs>
        <w:tab w:val="center" w:pos="4320"/>
        <w:tab w:val="right" w:pos="8640"/>
      </w:tabs>
    </w:pPr>
  </w:style>
  <w:style w:type="character" w:customStyle="1" w:styleId="HeaderChar">
    <w:name w:val="Header Char"/>
    <w:basedOn w:val="DefaultParagraphFont"/>
    <w:link w:val="Header"/>
    <w:uiPriority w:val="99"/>
    <w:rsid w:val="00C755EF"/>
  </w:style>
  <w:style w:type="paragraph" w:styleId="Footer">
    <w:name w:val="footer"/>
    <w:basedOn w:val="Normal"/>
    <w:link w:val="FooterChar"/>
    <w:uiPriority w:val="99"/>
    <w:unhideWhenUsed/>
    <w:rsid w:val="00C755EF"/>
    <w:pPr>
      <w:tabs>
        <w:tab w:val="center" w:pos="4320"/>
        <w:tab w:val="right" w:pos="8640"/>
      </w:tabs>
    </w:pPr>
  </w:style>
  <w:style w:type="character" w:customStyle="1" w:styleId="FooterChar">
    <w:name w:val="Footer Char"/>
    <w:basedOn w:val="DefaultParagraphFont"/>
    <w:link w:val="Footer"/>
    <w:uiPriority w:val="99"/>
    <w:rsid w:val="00C755EF"/>
  </w:style>
  <w:style w:type="character" w:styleId="CommentReference">
    <w:name w:val="annotation reference"/>
    <w:basedOn w:val="DefaultParagraphFont"/>
    <w:uiPriority w:val="99"/>
    <w:semiHidden/>
    <w:unhideWhenUsed/>
    <w:rsid w:val="00785AEA"/>
    <w:rPr>
      <w:sz w:val="18"/>
      <w:szCs w:val="18"/>
    </w:rPr>
  </w:style>
  <w:style w:type="paragraph" w:styleId="CommentText">
    <w:name w:val="annotation text"/>
    <w:basedOn w:val="Normal"/>
    <w:link w:val="CommentTextChar"/>
    <w:uiPriority w:val="99"/>
    <w:semiHidden/>
    <w:unhideWhenUsed/>
    <w:rsid w:val="00785AEA"/>
  </w:style>
  <w:style w:type="character" w:customStyle="1" w:styleId="CommentTextChar">
    <w:name w:val="Comment Text Char"/>
    <w:basedOn w:val="DefaultParagraphFont"/>
    <w:link w:val="CommentText"/>
    <w:uiPriority w:val="99"/>
    <w:semiHidden/>
    <w:rsid w:val="00785AEA"/>
  </w:style>
  <w:style w:type="paragraph" w:styleId="CommentSubject">
    <w:name w:val="annotation subject"/>
    <w:basedOn w:val="CommentText"/>
    <w:next w:val="CommentText"/>
    <w:link w:val="CommentSubjectChar"/>
    <w:uiPriority w:val="99"/>
    <w:semiHidden/>
    <w:unhideWhenUsed/>
    <w:rsid w:val="00785AEA"/>
    <w:rPr>
      <w:b/>
      <w:bCs/>
      <w:sz w:val="20"/>
      <w:szCs w:val="20"/>
    </w:rPr>
  </w:style>
  <w:style w:type="character" w:customStyle="1" w:styleId="CommentSubjectChar">
    <w:name w:val="Comment Subject Char"/>
    <w:basedOn w:val="CommentTextChar"/>
    <w:link w:val="CommentSubject"/>
    <w:uiPriority w:val="99"/>
    <w:semiHidden/>
    <w:rsid w:val="00785AE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DAB"/>
    <w:rPr>
      <w:rFonts w:ascii="Lucida Grande" w:hAnsi="Lucida Grande" w:cs="Lucida Grande"/>
      <w:sz w:val="18"/>
      <w:szCs w:val="18"/>
    </w:rPr>
  </w:style>
  <w:style w:type="paragraph" w:styleId="ListParagraph">
    <w:name w:val="List Paragraph"/>
    <w:basedOn w:val="Normal"/>
    <w:uiPriority w:val="34"/>
    <w:qFormat/>
    <w:rsid w:val="00A004C6"/>
    <w:pPr>
      <w:ind w:left="720"/>
      <w:contextualSpacing/>
    </w:pPr>
  </w:style>
  <w:style w:type="table" w:styleId="TableGrid">
    <w:name w:val="Table Grid"/>
    <w:basedOn w:val="TableNormal"/>
    <w:uiPriority w:val="59"/>
    <w:rsid w:val="00EE5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40A8"/>
    <w:rPr>
      <w:color w:val="0000FF" w:themeColor="hyperlink"/>
      <w:u w:val="single"/>
    </w:rPr>
  </w:style>
  <w:style w:type="paragraph" w:styleId="Header">
    <w:name w:val="header"/>
    <w:basedOn w:val="Normal"/>
    <w:link w:val="HeaderChar"/>
    <w:uiPriority w:val="99"/>
    <w:unhideWhenUsed/>
    <w:rsid w:val="00C755EF"/>
    <w:pPr>
      <w:tabs>
        <w:tab w:val="center" w:pos="4320"/>
        <w:tab w:val="right" w:pos="8640"/>
      </w:tabs>
    </w:pPr>
  </w:style>
  <w:style w:type="character" w:customStyle="1" w:styleId="HeaderChar">
    <w:name w:val="Header Char"/>
    <w:basedOn w:val="DefaultParagraphFont"/>
    <w:link w:val="Header"/>
    <w:uiPriority w:val="99"/>
    <w:rsid w:val="00C755EF"/>
  </w:style>
  <w:style w:type="paragraph" w:styleId="Footer">
    <w:name w:val="footer"/>
    <w:basedOn w:val="Normal"/>
    <w:link w:val="FooterChar"/>
    <w:uiPriority w:val="99"/>
    <w:unhideWhenUsed/>
    <w:rsid w:val="00C755EF"/>
    <w:pPr>
      <w:tabs>
        <w:tab w:val="center" w:pos="4320"/>
        <w:tab w:val="right" w:pos="8640"/>
      </w:tabs>
    </w:pPr>
  </w:style>
  <w:style w:type="character" w:customStyle="1" w:styleId="FooterChar">
    <w:name w:val="Footer Char"/>
    <w:basedOn w:val="DefaultParagraphFont"/>
    <w:link w:val="Footer"/>
    <w:uiPriority w:val="99"/>
    <w:rsid w:val="00C755EF"/>
  </w:style>
  <w:style w:type="character" w:styleId="CommentReference">
    <w:name w:val="annotation reference"/>
    <w:basedOn w:val="DefaultParagraphFont"/>
    <w:uiPriority w:val="99"/>
    <w:semiHidden/>
    <w:unhideWhenUsed/>
    <w:rsid w:val="00785AEA"/>
    <w:rPr>
      <w:sz w:val="18"/>
      <w:szCs w:val="18"/>
    </w:rPr>
  </w:style>
  <w:style w:type="paragraph" w:styleId="CommentText">
    <w:name w:val="annotation text"/>
    <w:basedOn w:val="Normal"/>
    <w:link w:val="CommentTextChar"/>
    <w:uiPriority w:val="99"/>
    <w:semiHidden/>
    <w:unhideWhenUsed/>
    <w:rsid w:val="00785AEA"/>
  </w:style>
  <w:style w:type="character" w:customStyle="1" w:styleId="CommentTextChar">
    <w:name w:val="Comment Text Char"/>
    <w:basedOn w:val="DefaultParagraphFont"/>
    <w:link w:val="CommentText"/>
    <w:uiPriority w:val="99"/>
    <w:semiHidden/>
    <w:rsid w:val="00785AEA"/>
  </w:style>
  <w:style w:type="paragraph" w:styleId="CommentSubject">
    <w:name w:val="annotation subject"/>
    <w:basedOn w:val="CommentText"/>
    <w:next w:val="CommentText"/>
    <w:link w:val="CommentSubjectChar"/>
    <w:uiPriority w:val="99"/>
    <w:semiHidden/>
    <w:unhideWhenUsed/>
    <w:rsid w:val="00785AEA"/>
    <w:rPr>
      <w:b/>
      <w:bCs/>
      <w:sz w:val="20"/>
      <w:szCs w:val="20"/>
    </w:rPr>
  </w:style>
  <w:style w:type="character" w:customStyle="1" w:styleId="CommentSubjectChar">
    <w:name w:val="Comment Subject Char"/>
    <w:basedOn w:val="CommentTextChar"/>
    <w:link w:val="CommentSubject"/>
    <w:uiPriority w:val="99"/>
    <w:semiHidden/>
    <w:rsid w:val="00785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20.png"/><Relationship Id="rId13" Type="http://schemas.microsoft.com/office/2007/relationships/hdphoto" Target="media/hdphoto10.wdp"/><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A7EF-DD31-A640-B395-6A2925FD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6</Characters>
  <Application>Microsoft Macintosh Word</Application>
  <DocSecurity>0</DocSecurity>
  <Lines>29</Lines>
  <Paragraphs>8</Paragraphs>
  <ScaleCrop>false</ScaleCrop>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avis</dc:creator>
  <cp:keywords/>
  <dc:description/>
  <cp:lastModifiedBy>Jessica Hay</cp:lastModifiedBy>
  <cp:revision>2</cp:revision>
  <cp:lastPrinted>2016-02-03T23:20:00Z</cp:lastPrinted>
  <dcterms:created xsi:type="dcterms:W3CDTF">2017-06-20T18:58:00Z</dcterms:created>
  <dcterms:modified xsi:type="dcterms:W3CDTF">2017-06-20T18:58:00Z</dcterms:modified>
</cp:coreProperties>
</file>